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04 vom 12. September 2005</w:t>
      </w:r>
    </w:p>
    <w:p>
      <w:r>
        <w:t>GE Cour de justice, 2005-09-12, FR</w:t>
      </w:r>
    </w:p>
    <w:p>
      <w:r>
        <w:rPr>
          <w:b/>
        </w:rPr>
        <w:t xml:space="preserve">Quelle: </w:t>
      </w:r>
      <w:r>
        <w:t>https://mcp.opencaselaw.ch/entscheid/ge_gerichte_A_498_2004</w:t>
      </w:r>
    </w:p>
    <w:p>
      <w:r>
        <w:t>FR: GE_GERICHTE A/498/2004 du 12 septembre 2005</w:t>
      </w:r>
    </w:p>
    <w:p>
      <w:r>
        <w:t>IT: GE_GERICHTE A/498/2004 del 12 settembre 2005</w:t>
      </w:r>
    </w:p>
    <w:p>
      <w:pPr>
        <w:pStyle w:val="Heading2"/>
      </w:pPr>
      <w:r>
        <w:t>Regeste</w:t>
      </w:r>
    </w:p>
    <w:p>
      <w:r>
        <w:t>AM; ÉTABLISSEMENT HOSPITALIER; CONTRAT; COMPÉTENCE; COMPÉTENCE RATIONE MATERIAE; TARIF(SOINS); TARIF(EN GÉNÉRAL); TRIBUNAL ARBITRAL; PRESTATION(SENS GÉNÉRAL); PRESTATION D'ASSURANCE(EN GÉNÉRAL) ; DÉBITEUR DES HONORAIRES(AM) ; ASSUREUR-MALADIE | LAMal56</w:t>
      </w:r>
    </w:p>
    <w:p>
      <w:pPr>
        <w:pStyle w:val="Heading2"/>
      </w:pPr>
      <w:r>
        <w:t>Volltext</w:t>
      </w:r>
    </w:p>
    <w:p>
      <w:r>
        <w:t>Genève Cour de justice (Cour de droit public) Chambre des assurances sociales 12.09.2005 A/498/2004</w:t>
      </w:r>
    </w:p>
    <w:p>
      <w:r>
        <w:t>AM; ÉTABLISSEMENT HOSPITALIER; CONTRAT; COMPÉTENCE; COMPÉTENCE RATIONE MATERIAE; TARIF(SOINS); TARIF(EN GÉNÉRAL); TRIBUNAL ARBITRAL; PRESTATION(SENS GÉNÉRAL); PRESTATION D'ASSURANCE(EN GÉNÉRAL) ; DÉBITEUR DES HONORAIRES(AM) ; ASSUREUR-MALADIE | LAMal56</w:t>
      </w:r>
    </w:p>
    <w:p>
      <w:r>
        <w:t>A/498/2004 ATAS/800/2005 (2) du 12.09.2005 ( ARBIT ) Recours TF déposé le 24.10.2005, rendu le 24.05.2006, REJETE, K 161/05 Descripteurs : AM; ÉTABLISSEMENT HOSPITALIER; CONTRAT; COMPÉTENCE; COMPÉTENCE RATIONE MATERIAE; TARIF(SOINS); TARIF(EN GÉNÉRAL); TRIBUNAL ARBITRAL; PRESTATION(SENS GÉNÉRAL); PRESTATION D'ASSURANCE(EN GÉNÉRAL) ; DÉBITEUR DES HONORAIRES(AM) ; ASSUREUR-MALADIE Normes : LAMal56 En fait En droit RÉPUBLIQUE ET CANTON DE GENÈVE POUVOIR JUDICIAIRE A/498/2004 ATAS/800/2005 DECISION INCIDENTE DU TRIBUNAL ARBITRAL DES ASSURANCES du 12 septembre 2005 En la cause CPT/KPT CAISSE-MALADIE , Tellstrasse 18, 3000 Berne 22, comparant par Me Olivier WEHRLI, en l’Etude duquel elle élit domicile requérante contre SOCIETE ANONYME X__________ ,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SOCIETE ANONYME X__________ (ci-après : la clinique) au paiement des sommes de Fr. 209'226.03 – plus intérêts à 5% dès le 1er janvier 2002 – et Fr. 52’300.- – avec intérêts à 5% dès le 7 mars 2003 –,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17'340.35) et constaté une différence de 65.01 %, qu’elle a ensuite appliquée à la totalité des factures remboursées à la clinique depuis le 1er janvier 2000 (soit Fr. 321'854.15), ce qui conduit à un trop-perçu de Fr. 209'226.03 pour les seuls traitements et opérations ambulatoires. Elle y a ajouté les frais administratifs inhérents, selon elle, à la détermination du montant réclamé, lesquels ont été estimés à 25% du montant total des factures, soit Fr. 52'30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ODOIANU a informé le Tribunal arbitral qu’elle se constituait pour la défense des intérêts de la clinique avec élection de domicil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G__________. Par courrier du 17 mai 2004, la CPT a pour sa part désigné Monsieur D_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président du Conseil d’administration de la CLINIQUE DES GRANGETTES, établissement également en conflit avec elle, ne remplissait pas les conditions d’impartialité requises. Dans sa réponse du 13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Un échange de correspondances s’en est suivi entre les parties, dont copie a été fournie au Tribunal arbitral.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La CPT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2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